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BA1" w:rsidRPr="00377AF0" w:rsidRDefault="00943BA1" w:rsidP="00377AF0">
      <w:pPr>
        <w:spacing w:line="360" w:lineRule="auto"/>
        <w:jc w:val="center"/>
        <w:rPr>
          <w:rFonts w:ascii="Arial" w:hAnsi="Arial" w:cs="Arial"/>
        </w:rPr>
      </w:pPr>
    </w:p>
    <w:p w:rsidR="00377AF0" w:rsidRPr="00377AF0" w:rsidRDefault="00943BA1" w:rsidP="00377AF0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77AF0">
        <w:rPr>
          <w:rFonts w:ascii="Arial" w:hAnsi="Arial" w:cs="Arial"/>
          <w:b/>
          <w:sz w:val="24"/>
        </w:rPr>
        <w:t xml:space="preserve">FICHA DE INSCRIÇÃO CARAVANA </w:t>
      </w:r>
      <w:r w:rsidR="00EC0C21">
        <w:rPr>
          <w:rFonts w:ascii="Arial" w:hAnsi="Arial" w:cs="Arial"/>
          <w:b/>
          <w:sz w:val="24"/>
        </w:rPr>
        <w:br/>
      </w:r>
      <w:r w:rsidRPr="00377AF0">
        <w:rPr>
          <w:rFonts w:ascii="Arial" w:hAnsi="Arial" w:cs="Arial"/>
          <w:b/>
          <w:sz w:val="24"/>
        </w:rPr>
        <w:t>EXPO</w:t>
      </w:r>
      <w:r w:rsidRPr="00377AF0">
        <w:rPr>
          <w:rFonts w:ascii="Arial" w:hAnsi="Arial" w:cs="Arial"/>
          <w:b/>
          <w:noProof/>
          <w:sz w:val="24"/>
        </w:rPr>
        <w:t xml:space="preserve"> </w:t>
      </w:r>
      <w:r w:rsidRPr="00377AF0">
        <w:rPr>
          <w:rFonts w:ascii="Arial" w:hAnsi="Arial" w:cs="Arial"/>
          <w:b/>
          <w:sz w:val="24"/>
        </w:rPr>
        <w:t>CONSTRUÇ</w:t>
      </w:r>
      <w:r w:rsidR="00EC0C21">
        <w:rPr>
          <w:rFonts w:ascii="Arial" w:hAnsi="Arial" w:cs="Arial"/>
          <w:b/>
          <w:sz w:val="24"/>
        </w:rPr>
        <w:t>ÕES</w:t>
      </w:r>
      <w:r w:rsidRPr="00377AF0">
        <w:rPr>
          <w:rFonts w:ascii="Arial" w:hAnsi="Arial" w:cs="Arial"/>
          <w:b/>
          <w:sz w:val="24"/>
        </w:rPr>
        <w:t xml:space="preserve"> E MEC SHOW 201</w:t>
      </w:r>
      <w:r w:rsidR="00377AF0">
        <w:rPr>
          <w:rFonts w:ascii="Arial" w:hAnsi="Arial" w:cs="Arial"/>
          <w:b/>
          <w:sz w:val="24"/>
        </w:rPr>
        <w:t>9</w:t>
      </w:r>
      <w:bookmarkStart w:id="0" w:name="_GoBack"/>
      <w:bookmarkEnd w:id="0"/>
    </w:p>
    <w:tbl>
      <w:tblPr>
        <w:tblpPr w:leftFromText="141" w:rightFromText="141" w:vertAnchor="text" w:horzAnchor="page" w:tblpXSpec="center" w:tblpY="-31"/>
        <w:tblW w:w="1147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265"/>
        <w:gridCol w:w="967"/>
        <w:gridCol w:w="1843"/>
        <w:gridCol w:w="452"/>
        <w:gridCol w:w="2950"/>
      </w:tblGrid>
      <w:tr w:rsidR="00D54994" w:rsidRPr="00377AF0" w:rsidTr="00377AF0">
        <w:trPr>
          <w:trHeight w:val="397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vAlign w:val="bottom"/>
          </w:tcPr>
          <w:p w:rsidR="00D54994" w:rsidRPr="00377AF0" w:rsidRDefault="00C265C8" w:rsidP="00377AF0">
            <w:pPr>
              <w:pStyle w:val="SemEspaamento"/>
              <w:rPr>
                <w:rFonts w:cstheme="minorHAnsi"/>
                <w:b/>
                <w:sz w:val="24"/>
                <w:szCs w:val="20"/>
              </w:rPr>
            </w:pPr>
            <w:r w:rsidRPr="00377AF0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INFORMAÇÕES CADASTRAIS DA EMPRESA </w:t>
            </w:r>
            <w:r w:rsidR="001B5510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PARTICIPANTE NA CARAVANA</w:t>
            </w:r>
            <w:r w:rsidRPr="00377AF0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:</w:t>
            </w:r>
          </w:p>
        </w:tc>
      </w:tr>
      <w:tr w:rsidR="00893146" w:rsidRPr="00377AF0" w:rsidTr="00377AF0">
        <w:trPr>
          <w:trHeight w:val="397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146" w:rsidRPr="00377AF0" w:rsidRDefault="00893146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RAZÃO SOCIAL:</w:t>
            </w:r>
          </w:p>
        </w:tc>
      </w:tr>
      <w:tr w:rsidR="00893146" w:rsidRPr="00377AF0" w:rsidTr="00377AF0">
        <w:trPr>
          <w:trHeight w:val="397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146" w:rsidRPr="00377AF0" w:rsidRDefault="00893146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NOME FANTASIA:</w:t>
            </w:r>
          </w:p>
        </w:tc>
      </w:tr>
      <w:tr w:rsidR="00D54994" w:rsidRPr="00377AF0" w:rsidTr="00377AF0">
        <w:trPr>
          <w:trHeight w:val="397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994" w:rsidRPr="00377AF0" w:rsidRDefault="00893146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CNPJ:</w:t>
            </w:r>
          </w:p>
        </w:tc>
      </w:tr>
      <w:tr w:rsidR="00893146" w:rsidRPr="00377AF0" w:rsidTr="00377AF0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146" w:rsidRPr="00377AF0" w:rsidRDefault="00893146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ENDEREÇO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146" w:rsidRPr="00377AF0" w:rsidRDefault="00893146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BAIRRO:</w:t>
            </w:r>
          </w:p>
        </w:tc>
      </w:tr>
      <w:tr w:rsidR="00602228" w:rsidRPr="00377AF0" w:rsidTr="00377AF0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228" w:rsidRPr="00377AF0" w:rsidRDefault="00602228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228" w:rsidRPr="00377AF0" w:rsidRDefault="00602228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UF: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228" w:rsidRPr="00377AF0" w:rsidRDefault="00602228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CEP:</w:t>
            </w:r>
          </w:p>
        </w:tc>
      </w:tr>
      <w:tr w:rsidR="00D54994" w:rsidRPr="00377AF0" w:rsidTr="00377AF0">
        <w:trPr>
          <w:trHeight w:val="397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994" w:rsidRPr="00377AF0" w:rsidRDefault="00AE497C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</w:tr>
      <w:tr w:rsidR="00AE497C" w:rsidRPr="00377AF0" w:rsidTr="00377AF0">
        <w:trPr>
          <w:trHeight w:val="39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97C" w:rsidRPr="00377AF0" w:rsidRDefault="00AE497C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TELEFONE: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97C" w:rsidRPr="00377AF0" w:rsidRDefault="00AE497C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TELEFONE CELULAR*:</w:t>
            </w:r>
          </w:p>
        </w:tc>
      </w:tr>
      <w:tr w:rsidR="00D54994" w:rsidRPr="00377AF0" w:rsidTr="00377AF0">
        <w:trPr>
          <w:trHeight w:val="397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460" w:rsidRPr="00377AF0" w:rsidRDefault="00D54994" w:rsidP="00377AF0">
            <w:pPr>
              <w:pStyle w:val="SemEspaamento"/>
              <w:rPr>
                <w:rFonts w:cstheme="minorHAnsi"/>
                <w:b/>
                <w:sz w:val="18"/>
                <w:szCs w:val="18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Faturamento ANUAL da Empresa</w:t>
            </w:r>
            <w:r w:rsidRPr="00377AF0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AE497C" w:rsidRPr="00377AF0" w:rsidRDefault="00377AF0" w:rsidP="00377AF0">
            <w:pPr>
              <w:pStyle w:val="SemEspaamento"/>
              <w:rPr>
                <w:rFonts w:cstheme="minorHAnsi"/>
                <w:b/>
                <w:sz w:val="18"/>
                <w:szCs w:val="18"/>
              </w:rPr>
            </w:pPr>
            <w:r w:rsidRPr="00377AF0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76A864" wp14:editId="6627008F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118745</wp:posOffset>
                      </wp:positionV>
                      <wp:extent cx="161925" cy="161925"/>
                      <wp:effectExtent l="0" t="0" r="28575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13672" id="Retângulo 16" o:spid="_x0000_s1026" style="position:absolute;margin-left:511.5pt;margin-top:9.35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" filled="f" strokecolor="black [3213]" strokeweight="1pt"/>
                  </w:pict>
                </mc:Fallback>
              </mc:AlternateContent>
            </w:r>
            <w:r w:rsidRPr="00377AF0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7B36AF" wp14:editId="0EED9A0A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127635</wp:posOffset>
                      </wp:positionV>
                      <wp:extent cx="180975" cy="152400"/>
                      <wp:effectExtent l="0" t="0" r="28575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06AE5" id="Retângulo 15" o:spid="_x0000_s1026" style="position:absolute;margin-left:247.15pt;margin-top:10.05pt;width:14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377AF0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905CE2" wp14:editId="04483CAC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16840</wp:posOffset>
                      </wp:positionV>
                      <wp:extent cx="180975" cy="152400"/>
                      <wp:effectExtent l="0" t="0" r="28575" b="1905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7C39A" id="Retângulo 19" o:spid="_x0000_s1026" style="position:absolute;margin-left:92.5pt;margin-top:9.2pt;width:14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</w:p>
          <w:p w:rsidR="00D54994" w:rsidRPr="00377AF0" w:rsidRDefault="00043460" w:rsidP="00377AF0">
            <w:pPr>
              <w:pStyle w:val="SemEspaamento"/>
              <w:rPr>
                <w:rFonts w:cstheme="minorHAnsi"/>
                <w:b/>
                <w:sz w:val="16"/>
                <w:szCs w:val="16"/>
              </w:rPr>
            </w:pPr>
            <w:r w:rsidRPr="00377AF0">
              <w:rPr>
                <w:rFonts w:cstheme="minorHAnsi"/>
                <w:b/>
                <w:sz w:val="20"/>
                <w:szCs w:val="18"/>
              </w:rPr>
              <w:t xml:space="preserve">MEI </w:t>
            </w:r>
            <w:r w:rsidR="00D54994" w:rsidRPr="00377AF0">
              <w:rPr>
                <w:rFonts w:cstheme="minorHAnsi"/>
                <w:b/>
                <w:sz w:val="20"/>
                <w:szCs w:val="18"/>
              </w:rPr>
              <w:t xml:space="preserve">até R$ </w:t>
            </w:r>
            <w:r w:rsidRPr="00377AF0">
              <w:rPr>
                <w:rFonts w:cstheme="minorHAnsi"/>
                <w:b/>
                <w:sz w:val="20"/>
                <w:szCs w:val="18"/>
              </w:rPr>
              <w:t>81</w:t>
            </w:r>
            <w:r w:rsidR="00D54994" w:rsidRPr="00377AF0">
              <w:rPr>
                <w:rFonts w:cstheme="minorHAnsi"/>
                <w:b/>
                <w:sz w:val="20"/>
                <w:szCs w:val="18"/>
              </w:rPr>
              <w:t>.000,00</w:t>
            </w:r>
            <w:r w:rsidRPr="00377AF0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D54994" w:rsidRPr="00377AF0">
              <w:rPr>
                <w:rFonts w:cstheme="minorHAnsi"/>
                <w:b/>
                <w:sz w:val="20"/>
                <w:szCs w:val="18"/>
              </w:rPr>
              <w:t xml:space="preserve">   </w:t>
            </w:r>
            <w:r w:rsidRPr="00377AF0">
              <w:rPr>
                <w:rFonts w:cstheme="minorHAnsi"/>
                <w:b/>
                <w:sz w:val="20"/>
                <w:szCs w:val="18"/>
              </w:rPr>
              <w:t xml:space="preserve">                        </w:t>
            </w:r>
            <w:r w:rsidR="00AE497C" w:rsidRPr="00377AF0">
              <w:rPr>
                <w:rFonts w:cstheme="minorHAnsi"/>
                <w:b/>
                <w:sz w:val="20"/>
                <w:szCs w:val="18"/>
              </w:rPr>
              <w:t xml:space="preserve">     </w:t>
            </w:r>
            <w:r w:rsidRPr="00377AF0">
              <w:rPr>
                <w:rFonts w:cstheme="minorHAnsi"/>
                <w:b/>
                <w:sz w:val="20"/>
                <w:szCs w:val="18"/>
              </w:rPr>
              <w:t xml:space="preserve">  ME </w:t>
            </w:r>
            <w:r w:rsidR="00D54994" w:rsidRPr="00377AF0">
              <w:rPr>
                <w:rFonts w:cstheme="minorHAnsi"/>
                <w:b/>
                <w:sz w:val="20"/>
                <w:szCs w:val="18"/>
              </w:rPr>
              <w:t>R$ 360.000,00</w:t>
            </w:r>
            <w:r w:rsidRPr="00377AF0">
              <w:rPr>
                <w:rFonts w:cstheme="minorHAnsi"/>
                <w:b/>
                <w:sz w:val="20"/>
                <w:szCs w:val="18"/>
              </w:rPr>
              <w:t xml:space="preserve">                                      EPP</w:t>
            </w:r>
            <w:r w:rsidR="00D54994" w:rsidRPr="00377AF0">
              <w:rPr>
                <w:rFonts w:cstheme="minorHAnsi"/>
                <w:b/>
                <w:sz w:val="20"/>
                <w:szCs w:val="18"/>
              </w:rPr>
              <w:t xml:space="preserve"> de R$ 3.600.000,00</w:t>
            </w:r>
            <w:r w:rsidRPr="00377AF0">
              <w:rPr>
                <w:rFonts w:cstheme="minorHAnsi"/>
                <w:b/>
                <w:sz w:val="20"/>
                <w:szCs w:val="18"/>
              </w:rPr>
              <w:t xml:space="preserve"> até</w:t>
            </w:r>
            <w:r w:rsidR="00AE497C" w:rsidRPr="00377AF0">
              <w:rPr>
                <w:rFonts w:cstheme="minorHAnsi"/>
                <w:b/>
                <w:sz w:val="20"/>
                <w:szCs w:val="18"/>
              </w:rPr>
              <w:t xml:space="preserve"> R$ 4.800,000,00</w:t>
            </w:r>
          </w:p>
        </w:tc>
      </w:tr>
      <w:tr w:rsidR="00AE497C" w:rsidRPr="00377AF0" w:rsidTr="00377AF0">
        <w:trPr>
          <w:trHeight w:val="397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97C" w:rsidRPr="00377AF0" w:rsidRDefault="00745626" w:rsidP="00377AF0">
            <w:pPr>
              <w:pStyle w:val="SemEspaamento"/>
              <w:tabs>
                <w:tab w:val="center" w:pos="5630"/>
                <w:tab w:val="left" w:pos="6060"/>
              </w:tabs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Nº DE EMPREGADOS:</w:t>
            </w:r>
            <w:r w:rsidRPr="00377AF0">
              <w:rPr>
                <w:rFonts w:cstheme="minorHAnsi"/>
                <w:b/>
                <w:sz w:val="20"/>
                <w:szCs w:val="20"/>
              </w:rPr>
              <w:tab/>
              <w:t>DATA DE ABERTURA DO EMPREENDIMENTO:</w:t>
            </w:r>
          </w:p>
        </w:tc>
      </w:tr>
      <w:tr w:rsidR="00D54994" w:rsidRPr="00377AF0" w:rsidTr="00377AF0">
        <w:trPr>
          <w:trHeight w:val="397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vAlign w:val="bottom"/>
          </w:tcPr>
          <w:p w:rsidR="00D54994" w:rsidRPr="00377AF0" w:rsidRDefault="00745626" w:rsidP="00377AF0">
            <w:pPr>
              <w:pStyle w:val="SemEspaamento"/>
              <w:rPr>
                <w:rFonts w:cstheme="minorHAnsi"/>
                <w:b/>
                <w:sz w:val="24"/>
                <w:szCs w:val="20"/>
              </w:rPr>
            </w:pPr>
            <w:r w:rsidRPr="00377AF0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DADOS DO PARTICIPANTE:</w:t>
            </w:r>
          </w:p>
        </w:tc>
      </w:tr>
      <w:tr w:rsidR="00D54994" w:rsidRPr="00377AF0" w:rsidTr="00377AF0">
        <w:trPr>
          <w:trHeight w:val="397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994" w:rsidRPr="00377AF0" w:rsidRDefault="00C265C8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NOME COMPLETO:</w:t>
            </w:r>
          </w:p>
        </w:tc>
      </w:tr>
      <w:tr w:rsidR="00C265C8" w:rsidRPr="00377AF0" w:rsidTr="00377AF0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C8" w:rsidRPr="00377AF0" w:rsidRDefault="00C265C8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ENDEREÇO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C8" w:rsidRPr="00377AF0" w:rsidRDefault="00C265C8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BAIRRO:</w:t>
            </w:r>
          </w:p>
        </w:tc>
      </w:tr>
      <w:tr w:rsidR="00377AF0" w:rsidRPr="00377AF0" w:rsidTr="00377AF0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AF0" w:rsidRPr="00377AF0" w:rsidRDefault="00377AF0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AF0" w:rsidRPr="00377AF0" w:rsidRDefault="00377AF0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UF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AF0" w:rsidRPr="00377AF0" w:rsidRDefault="00377AF0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P:</w:t>
            </w:r>
          </w:p>
        </w:tc>
      </w:tr>
      <w:tr w:rsidR="00D54994" w:rsidRPr="00377AF0" w:rsidTr="00377AF0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994" w:rsidRPr="00377AF0" w:rsidRDefault="00C265C8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CPF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994" w:rsidRPr="00377AF0" w:rsidRDefault="00C265C8" w:rsidP="00377AF0">
            <w:pPr>
              <w:pStyle w:val="SemEspaamen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R.G.:</w:t>
            </w:r>
          </w:p>
        </w:tc>
      </w:tr>
      <w:tr w:rsidR="00D54994" w:rsidRPr="00377AF0" w:rsidTr="00377AF0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994" w:rsidRPr="00377AF0" w:rsidRDefault="00C265C8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DATA DE NASCIMENTO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994" w:rsidRPr="00377AF0" w:rsidRDefault="00C265C8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</w:tr>
      <w:tr w:rsidR="00D54994" w:rsidRPr="00377AF0" w:rsidTr="00377AF0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994" w:rsidRPr="00377AF0" w:rsidRDefault="00C265C8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TEL. COMERCIAL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994" w:rsidRPr="00377AF0" w:rsidRDefault="00C265C8" w:rsidP="00377AF0">
            <w:pPr>
              <w:pStyle w:val="SemEspaamen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CELULAR:</w:t>
            </w:r>
          </w:p>
        </w:tc>
      </w:tr>
      <w:tr w:rsidR="00D54994" w:rsidRPr="00377AF0" w:rsidTr="00377AF0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994" w:rsidRPr="00377AF0" w:rsidRDefault="00C265C8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377AF0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994" w:rsidRPr="00377AF0" w:rsidRDefault="00D54994" w:rsidP="00377AF0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43BA1" w:rsidRDefault="00943BA1" w:rsidP="00943BA1">
      <w:pPr>
        <w:jc w:val="center"/>
        <w:rPr>
          <w:b/>
        </w:rPr>
      </w:pPr>
    </w:p>
    <w:p w:rsidR="00943BA1" w:rsidRPr="00943BA1" w:rsidRDefault="00AE497C" w:rsidP="00AE497C">
      <w:pPr>
        <w:tabs>
          <w:tab w:val="left" w:pos="360"/>
          <w:tab w:val="left" w:pos="1350"/>
          <w:tab w:val="center" w:pos="4252"/>
        </w:tabs>
      </w:pPr>
      <w:r>
        <w:tab/>
      </w:r>
      <w:r>
        <w:tab/>
      </w:r>
      <w:r>
        <w:tab/>
      </w:r>
    </w:p>
    <w:sectPr w:rsidR="00943BA1" w:rsidRPr="00943BA1" w:rsidSect="00943BA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13A" w:rsidRDefault="009A113A" w:rsidP="00943BA1">
      <w:pPr>
        <w:spacing w:after="0" w:line="240" w:lineRule="auto"/>
      </w:pPr>
      <w:r>
        <w:separator/>
      </w:r>
    </w:p>
  </w:endnote>
  <w:endnote w:type="continuationSeparator" w:id="0">
    <w:p w:rsidR="009A113A" w:rsidRDefault="009A113A" w:rsidP="0094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13A" w:rsidRDefault="009A113A" w:rsidP="00943BA1">
      <w:pPr>
        <w:spacing w:after="0" w:line="240" w:lineRule="auto"/>
      </w:pPr>
      <w:r>
        <w:separator/>
      </w:r>
    </w:p>
  </w:footnote>
  <w:footnote w:type="continuationSeparator" w:id="0">
    <w:p w:rsidR="009A113A" w:rsidRDefault="009A113A" w:rsidP="0094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BA1" w:rsidRPr="00943BA1" w:rsidRDefault="001B5510" w:rsidP="001B5510">
    <w:pPr>
      <w:pStyle w:val="Cabealho"/>
      <w:tabs>
        <w:tab w:val="clear" w:pos="4252"/>
        <w:tab w:val="clear" w:pos="8504"/>
        <w:tab w:val="left" w:pos="77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634365</wp:posOffset>
              </wp:positionH>
              <wp:positionV relativeFrom="paragraph">
                <wp:posOffset>-170180</wp:posOffset>
              </wp:positionV>
              <wp:extent cx="3714115" cy="457200"/>
              <wp:effectExtent l="0" t="0" r="63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115" cy="457200"/>
                        <a:chOff x="0" y="0"/>
                        <a:chExt cx="3714115" cy="457200"/>
                      </a:xfrm>
                    </wpg:grpSpPr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2" t="7701" r="54595" b="9890"/>
                        <a:stretch/>
                      </pic:blipFill>
                      <pic:spPr bwMode="auto">
                        <a:xfrm>
                          <a:off x="2774950" y="31750"/>
                          <a:ext cx="939165" cy="3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06" t="7106" r="49656" b="17001"/>
                        <a:stretch/>
                      </pic:blipFill>
                      <pic:spPr bwMode="auto">
                        <a:xfrm>
                          <a:off x="0" y="31750"/>
                          <a:ext cx="1148080" cy="375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7650" y="0"/>
                          <a:ext cx="847725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1E7420" id="Agrupar 1" o:spid="_x0000_s1026" style="position:absolute;margin-left:49.95pt;margin-top:-13.4pt;width:292.45pt;height:36pt;z-index:-251652096" coordsize="37141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27749;top:317;width:9392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">
                <v:imagedata r:id="rId4" o:title="" croptop="5047f" cropbottom="6482f" cropleft="3252f" cropright="35779f"/>
              </v:shape>
              <v:shape id="Imagem 9" o:spid="_x0000_s1028" type="#_x0000_t75" style="position:absolute;top:317;width:11480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">
                <v:imagedata r:id="rId5" o:title="" croptop="4657f" cropbottom="11142f" cropleft="1904f" cropright="32543f"/>
              </v:shape>
              <v:shape id="Imagem 10" o:spid="_x0000_s1029" type="#_x0000_t75" style="position:absolute;left:15176;width:8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A1"/>
    <w:rsid w:val="00043460"/>
    <w:rsid w:val="001B5510"/>
    <w:rsid w:val="00233DA8"/>
    <w:rsid w:val="00377AF0"/>
    <w:rsid w:val="00602228"/>
    <w:rsid w:val="00745626"/>
    <w:rsid w:val="00893146"/>
    <w:rsid w:val="00943BA1"/>
    <w:rsid w:val="009A113A"/>
    <w:rsid w:val="00AE497C"/>
    <w:rsid w:val="00B3052F"/>
    <w:rsid w:val="00C265C8"/>
    <w:rsid w:val="00CD283C"/>
    <w:rsid w:val="00D54994"/>
    <w:rsid w:val="00E223E4"/>
    <w:rsid w:val="00EC0C21"/>
    <w:rsid w:val="00F4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2A5DA"/>
  <w15:chartTrackingRefBased/>
  <w15:docId w15:val="{2D1FEBB6-EAA0-4867-8065-0D5E612D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BA1"/>
  </w:style>
  <w:style w:type="paragraph" w:styleId="Rodap">
    <w:name w:val="footer"/>
    <w:basedOn w:val="Normal"/>
    <w:link w:val="RodapChar"/>
    <w:uiPriority w:val="99"/>
    <w:unhideWhenUsed/>
    <w:rsid w:val="00943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BA1"/>
  </w:style>
  <w:style w:type="paragraph" w:styleId="SemEspaamento">
    <w:name w:val="No Spacing"/>
    <w:uiPriority w:val="1"/>
    <w:qFormat/>
    <w:rsid w:val="00D54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4292-64F6-4B61-B139-957F40E5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lsa Nascimento Silva</dc:creator>
  <cp:keywords/>
  <dc:description/>
  <cp:lastModifiedBy>Ana Carolina Apolinário Ferreira</cp:lastModifiedBy>
  <cp:revision>4</cp:revision>
  <dcterms:created xsi:type="dcterms:W3CDTF">2019-07-16T11:53:00Z</dcterms:created>
  <dcterms:modified xsi:type="dcterms:W3CDTF">2019-07-16T11:58:00Z</dcterms:modified>
</cp:coreProperties>
</file>